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63D3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14A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omplet-HTML-CSS</w:t>
      </w: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ntext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L’objectif de ce briefe Projet est de concevoir le code initial HTML et CSS d'une page</w:t>
      </w:r>
      <w:r w:rsidRPr="00071C4A">
        <w:rPr>
          <w:rFonts w:ascii="Arial" w:hAnsi="Arial" w:cs="Arial"/>
          <w:color w:val="1F1F1F"/>
          <w:sz w:val="28"/>
          <w:szCs w:val="28"/>
          <w:lang w:val="fr-MA"/>
        </w:rPr>
        <w:br/>
        <w:t>web, afin d'acquérir quelques techniques de base.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mpétence visé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Réaliser une interface utilisateur web statique et adaptable - Niveau 1 </w:t>
      </w: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Default="00DC14A0" w:rsidP="00071C4A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rtl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réer une copie de l'interface utilisateur Web</w:t>
      </w:r>
    </w:p>
    <w:p w:rsidR="00DC14A0" w:rsidRPr="00DC14A0" w:rsidRDefault="00B14A6A" w:rsidP="00071C4A">
      <w:pPr>
        <w:rPr>
          <w:b/>
          <w:bCs/>
          <w:color w:val="C45911" w:themeColor="accent2" w:themeShade="BF"/>
          <w:sz w:val="40"/>
          <w:szCs w:val="40"/>
          <w:u w:val="single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45911" w:themeColor="accent2" w:themeShade="BF"/>
          <w:sz w:val="40"/>
          <w:szCs w:val="40"/>
          <w:u w:val="single"/>
        </w:rPr>
        <w:drawing>
          <wp:inline distT="0" distB="0" distL="0" distR="0">
            <wp:extent cx="5179258" cy="75057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69" cy="75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éfinition des balise HTML </w:t>
      </w:r>
    </w:p>
    <w:p w:rsidR="00BD2BD5" w:rsidRDefault="00BD2BD5" w:rsidP="00BD2BD5">
      <w:pPr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533B" w:rsidRPr="00EA533B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 class="container"&gt;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div&gt; définit une division ou une section dans un document HTML.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&lt;div&gt; est souvent utilisé comme un conteneur pour d'autres éléments HTML à leur style avec CSS ou pour effectuer certaines tâches avec JavaScript</w:t>
      </w:r>
    </w:p>
    <w:p w:rsidR="00BD2BD5" w:rsidRDefault="00BD2BD5" w:rsidP="00BD2BD5">
      <w:pPr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mg src="#"&gt;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En HTML, les images sont définies avec la bali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img&gt;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Cette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balise est vide, elle contient uniquement des attributs et n'a pas de balise de fermeture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 xml:space="preserve">L' attribut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src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spécifie l'URL (adresse Web) de l'image:</w:t>
      </w:r>
    </w:p>
    <w:p w:rsidR="00BD2BD5" w:rsidRPr="00BD2BD5" w:rsidRDefault="00BD2BD5" w:rsidP="00BD2BD5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ul &gt;&lt;/ul&gt;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HTML, il existe deux principaux types de listes: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 à puces (&lt;ul&gt;) - les éléments de liste sont marqués par ball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 ordonnées (&lt;ol&gt;) - les éléments de liste sont marqués par des chiffres ou des lettr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propriétés de la liste CSS vous permettent de: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ordonné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à puc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r une image comme marqueur d'élément de liste</w:t>
      </w:r>
    </w:p>
    <w:p w:rsid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er les couleurs de fond à des listes et des éléments de liste</w:t>
      </w:r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&gt;&lt;/li&gt;</w:t>
      </w:r>
    </w:p>
    <w:p w:rsidR="00881C7C" w:rsidRDefault="00881C7C" w:rsidP="00BD2BD5">
      <w:pP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e liste non ordonnée commence par l' étiquette. Chaque élément de la liste commence par la balise.</w:t>
      </w:r>
      <w: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  <w:t> </w:t>
      </w:r>
      <w:hyperlink r:id="rId10" w:history="1">
        <w:r>
          <w:rPr>
            <w:rStyle w:val="Lienhypertexte"/>
            <w:rFonts w:ascii="Consolas" w:hAnsi="Consolas" w:cs="Courier New"/>
          </w:rPr>
          <w:t>&lt;ul&gt;</w:t>
        </w:r>
      </w:hyperlink>
      <w:hyperlink r:id="rId11" w:history="1">
        <w:r>
          <w:rPr>
            <w:rStyle w:val="Lienhypertexte"/>
            <w:rFonts w:ascii="Consolas" w:hAnsi="Consolas" w:cs="Courier New"/>
          </w:rPr>
          <w:t>&lt;li&gt;</w:t>
        </w:r>
      </w:hyperlink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077D57" w:rsidRDefault="00BD2BD5" w:rsidP="00881C7C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h2&gt; &lt;/h2&gt;</w:t>
      </w:r>
      <w:r w:rsid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&lt; /p&gt;</w:t>
      </w:r>
    </w:p>
    <w:p w:rsidR="00881C7C" w:rsidRDefault="00077D57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élément HTML est généralement constitué d'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débu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 balise et un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f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étiquette, avec le contenu inséré entre:</w:t>
      </w:r>
    </w:p>
    <w:p w:rsid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2BD5" w:rsidRP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a href="# "_blank"&gt;Retour à Alsacreations&lt;/a&gt;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a balise &lt;a&gt; définit un hyperlien, qui est utilisé pour le lien d'une page à l'autre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'attribut le plus important de l'élément &lt;a&gt; est l'attribut href, qui indique la destination du lien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Par défaut, les liens apparaissent comme suit dans tous les navigateurs: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unvisited bleu et souligné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visité et violet souligné</w:t>
      </w:r>
    </w:p>
    <w:p w:rsid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actif est souligné et rouge</w:t>
      </w:r>
    </w:p>
    <w:p w:rsidR="00077D57" w:rsidRPr="00077D57" w:rsidRDefault="00077D57" w:rsidP="00077D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</w:p>
    <w:p w:rsidR="00071C4A" w:rsidRDefault="00516256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opie de l'interface utilisateur Web</w:t>
      </w:r>
    </w:p>
    <w:p w:rsidR="00516256" w:rsidRPr="00BD2BD5" w:rsidRDefault="00EA533B" w:rsidP="00DC14A0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</w:rPr>
        <w:lastRenderedPageBreak/>
        <w:drawing>
          <wp:inline distT="0" distB="0" distL="0" distR="0">
            <wp:extent cx="5760720" cy="84302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71C4A" w:rsidRPr="00BD2BD5" w:rsidSect="003D6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0D" w:rsidRDefault="000E0D0D" w:rsidP="001D69BE">
      <w:pPr>
        <w:spacing w:after="0" w:line="240" w:lineRule="auto"/>
      </w:pPr>
      <w:r>
        <w:separator/>
      </w:r>
    </w:p>
  </w:endnote>
  <w:endnote w:type="continuationSeparator" w:id="0">
    <w:p w:rsidR="000E0D0D" w:rsidRDefault="000E0D0D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1C67" w:rsidRDefault="00071C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51C67" w:rsidRDefault="00051C6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1C67" w:rsidRDefault="00071C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051C67" w:rsidRDefault="00051C6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C67" w:rsidRDefault="00051C6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064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51C67" w:rsidRDefault="00051C6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8064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0D" w:rsidRDefault="000E0D0D" w:rsidP="001D69BE">
      <w:pPr>
        <w:spacing w:after="0" w:line="240" w:lineRule="auto"/>
      </w:pPr>
      <w:r>
        <w:separator/>
      </w:r>
    </w:p>
  </w:footnote>
  <w:footnote w:type="continuationSeparator" w:id="0">
    <w:p w:rsidR="000E0D0D" w:rsidRDefault="000E0D0D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 w:rsidP="00746462">
    <w:pPr>
      <w:pStyle w:val="En-tte"/>
      <w:ind w:left="5664"/>
    </w:pPr>
    <w:r>
      <w:rPr>
        <w:noProof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71C4A"/>
    <w:rsid w:val="00077D57"/>
    <w:rsid w:val="00091D24"/>
    <w:rsid w:val="000B3D44"/>
    <w:rsid w:val="000D1EFA"/>
    <w:rsid w:val="000D3398"/>
    <w:rsid w:val="000E0D0D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F1735"/>
    <w:rsid w:val="002F4691"/>
    <w:rsid w:val="003040D8"/>
    <w:rsid w:val="003360E8"/>
    <w:rsid w:val="00353B4C"/>
    <w:rsid w:val="00374429"/>
    <w:rsid w:val="00397F5B"/>
    <w:rsid w:val="003B20F7"/>
    <w:rsid w:val="003D5229"/>
    <w:rsid w:val="003D6EB6"/>
    <w:rsid w:val="00423829"/>
    <w:rsid w:val="004314A8"/>
    <w:rsid w:val="0045571B"/>
    <w:rsid w:val="00480649"/>
    <w:rsid w:val="004B3ACD"/>
    <w:rsid w:val="004C587F"/>
    <w:rsid w:val="004C703B"/>
    <w:rsid w:val="004D0669"/>
    <w:rsid w:val="004D13CE"/>
    <w:rsid w:val="004F5747"/>
    <w:rsid w:val="00516256"/>
    <w:rsid w:val="00536F00"/>
    <w:rsid w:val="00577C95"/>
    <w:rsid w:val="005D6452"/>
    <w:rsid w:val="005D6C2F"/>
    <w:rsid w:val="005E0C8E"/>
    <w:rsid w:val="005E6DD2"/>
    <w:rsid w:val="00607FE2"/>
    <w:rsid w:val="00617356"/>
    <w:rsid w:val="006217A2"/>
    <w:rsid w:val="00624269"/>
    <w:rsid w:val="00635886"/>
    <w:rsid w:val="00641A31"/>
    <w:rsid w:val="0069536C"/>
    <w:rsid w:val="006A390A"/>
    <w:rsid w:val="006B3A0D"/>
    <w:rsid w:val="006B4345"/>
    <w:rsid w:val="00726442"/>
    <w:rsid w:val="00741960"/>
    <w:rsid w:val="00746462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61582"/>
    <w:rsid w:val="00862B8D"/>
    <w:rsid w:val="00871C62"/>
    <w:rsid w:val="00881C7C"/>
    <w:rsid w:val="0088457A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B50E8"/>
    <w:rsid w:val="009E0922"/>
    <w:rsid w:val="009F25DB"/>
    <w:rsid w:val="009F5D95"/>
    <w:rsid w:val="00A020BF"/>
    <w:rsid w:val="00A152AB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7014"/>
    <w:rsid w:val="00B14A6A"/>
    <w:rsid w:val="00B37667"/>
    <w:rsid w:val="00B46361"/>
    <w:rsid w:val="00B74030"/>
    <w:rsid w:val="00B74A61"/>
    <w:rsid w:val="00BD2BD5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B75A0"/>
    <w:rsid w:val="00DC14A0"/>
    <w:rsid w:val="00DD605F"/>
    <w:rsid w:val="00DF079B"/>
    <w:rsid w:val="00DF20C8"/>
    <w:rsid w:val="00E003D8"/>
    <w:rsid w:val="00E06A73"/>
    <w:rsid w:val="00E238D1"/>
    <w:rsid w:val="00E30550"/>
    <w:rsid w:val="00E309B6"/>
    <w:rsid w:val="00E37025"/>
    <w:rsid w:val="00E4600E"/>
    <w:rsid w:val="00E64997"/>
    <w:rsid w:val="00E77927"/>
    <w:rsid w:val="00E95F20"/>
    <w:rsid w:val="00EA533B"/>
    <w:rsid w:val="00EA787D"/>
    <w:rsid w:val="00EB7E60"/>
    <w:rsid w:val="00EE373C"/>
    <w:rsid w:val="00EE5AE1"/>
    <w:rsid w:val="00F4058D"/>
    <w:rsid w:val="00F43BC2"/>
    <w:rsid w:val="00F452E1"/>
    <w:rsid w:val="00F70AAA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25F9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li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tags/tag_ul.as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74FAF-F5CA-4BB4-BFA8-3E309232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2</cp:revision>
  <dcterms:created xsi:type="dcterms:W3CDTF">2020-01-13T23:14:00Z</dcterms:created>
  <dcterms:modified xsi:type="dcterms:W3CDTF">2020-01-13T23:14:00Z</dcterms:modified>
</cp:coreProperties>
</file>